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71" w:rsidRPr="0091579A" w:rsidRDefault="00030E71" w:rsidP="00030E71">
      <w:pPr>
        <w:jc w:val="center"/>
        <w:rPr>
          <w:rFonts w:ascii="Arial" w:hAnsi="Arial" w:cs="Arial"/>
        </w:rPr>
      </w:pPr>
      <w:bookmarkStart w:id="0" w:name="_GoBack"/>
      <w:bookmarkEnd w:id="0"/>
      <w:r w:rsidRPr="0091579A">
        <w:rPr>
          <w:rFonts w:ascii="Arial" w:hAnsi="Arial" w:cs="Arial"/>
        </w:rPr>
        <w:t>ИСПОЛНИТЕЛЬНО – РАСПОРЯДИТЕЛЬНЫЙ ОРГАН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КРИВОШЕИНСКОГО СЕЛЬСКОГО ПОСЕЛЕНИЯ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АДМИНИСТРАЦИЯ КРИВОШЕИНСКОГО СЕЛЬСКОГО ПОСЕЛЕНИЯ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ПОСТАНОВЛЕНИЕ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DA3D80" w:rsidP="00030E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030E71" w:rsidRPr="0091579A">
        <w:rPr>
          <w:rFonts w:ascii="Arial" w:hAnsi="Arial" w:cs="Arial"/>
        </w:rPr>
        <w:t>.</w:t>
      </w:r>
      <w:r w:rsidR="004A41E4">
        <w:rPr>
          <w:rFonts w:ascii="Arial" w:hAnsi="Arial" w:cs="Arial"/>
        </w:rPr>
        <w:t>12</w:t>
      </w:r>
      <w:r w:rsidR="00030E71" w:rsidRPr="0091579A">
        <w:rPr>
          <w:rFonts w:ascii="Arial" w:hAnsi="Arial" w:cs="Arial"/>
        </w:rPr>
        <w:t xml:space="preserve">.2021                                                                                                               № </w:t>
      </w:r>
      <w:r>
        <w:rPr>
          <w:rFonts w:ascii="Arial" w:hAnsi="Arial" w:cs="Arial"/>
        </w:rPr>
        <w:t>126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с. Кривошеино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Томской области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DA3D80" w:rsidRDefault="00DA3D80" w:rsidP="00DA3D80">
      <w:pPr>
        <w:jc w:val="center"/>
        <w:rPr>
          <w:rFonts w:ascii="Arial" w:hAnsi="Arial" w:cs="Arial"/>
          <w:bCs/>
          <w:color w:val="000000"/>
          <w:szCs w:val="28"/>
        </w:rPr>
      </w:pPr>
    </w:p>
    <w:p w:rsidR="00DA3D80" w:rsidRPr="00DA3D80" w:rsidRDefault="00DA3D80" w:rsidP="00DA3D80">
      <w:pPr>
        <w:jc w:val="center"/>
        <w:rPr>
          <w:rFonts w:ascii="Arial" w:hAnsi="Arial" w:cs="Arial"/>
          <w:color w:val="000000"/>
          <w:szCs w:val="28"/>
        </w:rPr>
      </w:pPr>
      <w:r w:rsidRPr="00DA3D80">
        <w:rPr>
          <w:rFonts w:ascii="Arial" w:hAnsi="Arial" w:cs="Arial"/>
          <w:bCs/>
          <w:color w:val="000000"/>
          <w:szCs w:val="28"/>
        </w:rPr>
        <w:t xml:space="preserve">Об установлении Порядка содержания и ремонта, автомобильных дорог местного значения </w:t>
      </w:r>
      <w:r>
        <w:rPr>
          <w:rFonts w:ascii="Arial" w:hAnsi="Arial" w:cs="Arial"/>
          <w:bCs/>
          <w:color w:val="000000"/>
          <w:szCs w:val="28"/>
        </w:rPr>
        <w:t>Кривошеинского сельского поселения</w:t>
      </w:r>
    </w:p>
    <w:p w:rsidR="00C25E2C" w:rsidRDefault="00C25E2C" w:rsidP="00855DE2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DA3D80" w:rsidRDefault="00DA3D80" w:rsidP="00DA3D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8"/>
        </w:rPr>
      </w:pPr>
    </w:p>
    <w:p w:rsidR="00DA3D80" w:rsidRPr="00DA3D80" w:rsidRDefault="00DA3D80" w:rsidP="00DA3D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000000"/>
          <w:szCs w:val="28"/>
        </w:rPr>
      </w:pPr>
      <w:r w:rsidRPr="00DA3D80">
        <w:rPr>
          <w:rFonts w:ascii="Arial" w:hAnsi="Arial" w:cs="Arial"/>
          <w:color w:val="000000"/>
          <w:szCs w:val="28"/>
        </w:rPr>
        <w:t>В соответствии со статьями 17, 18 Федерального закона от 8 ноября 2007 года № 257</w:t>
      </w:r>
      <w:r w:rsidRPr="00DA3D80">
        <w:rPr>
          <w:rFonts w:ascii="Arial" w:hAnsi="Arial" w:cs="Arial"/>
          <w:color w:val="000000"/>
          <w:szCs w:val="28"/>
        </w:rPr>
        <w:noBreakHyphen/>
        <w:t xml:space="preserve"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DA3D80">
        <w:rPr>
          <w:rFonts w:ascii="Arial" w:hAnsi="Arial" w:cs="Arial"/>
          <w:bCs/>
          <w:color w:val="000000"/>
          <w:szCs w:val="28"/>
        </w:rPr>
        <w:t xml:space="preserve">статьей </w:t>
      </w:r>
      <w:r>
        <w:rPr>
          <w:rFonts w:ascii="Arial" w:hAnsi="Arial" w:cs="Arial"/>
          <w:bCs/>
          <w:color w:val="000000"/>
          <w:szCs w:val="28"/>
        </w:rPr>
        <w:t>9</w:t>
      </w:r>
      <w:r w:rsidRPr="00DA3D80">
        <w:rPr>
          <w:rFonts w:ascii="Arial" w:hAnsi="Arial" w:cs="Arial"/>
          <w:bCs/>
          <w:color w:val="000000"/>
          <w:szCs w:val="28"/>
        </w:rPr>
        <w:t xml:space="preserve"> Устава </w:t>
      </w:r>
      <w:r>
        <w:rPr>
          <w:rFonts w:ascii="Arial" w:hAnsi="Arial" w:cs="Arial"/>
          <w:bCs/>
          <w:color w:val="000000"/>
          <w:szCs w:val="28"/>
        </w:rPr>
        <w:t>муниципального образования Кривошеинское сельское поселение</w:t>
      </w:r>
      <w:r w:rsidRPr="00DA3D80">
        <w:rPr>
          <w:rFonts w:ascii="Arial" w:hAnsi="Arial" w:cs="Arial"/>
          <w:i/>
          <w:color w:val="000000"/>
          <w:szCs w:val="28"/>
        </w:rPr>
        <w:t xml:space="preserve"> 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030E71" w:rsidP="00030E71">
      <w:pPr>
        <w:tabs>
          <w:tab w:val="left" w:pos="284"/>
        </w:tabs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  <w:r w:rsidRPr="0091579A">
        <w:rPr>
          <w:rFonts w:ascii="Arial" w:hAnsi="Arial" w:cs="Arial"/>
          <w:lang w:eastAsia="ar-SA"/>
        </w:rPr>
        <w:t>ПОСТАНОВЛЯЮ:</w:t>
      </w:r>
    </w:p>
    <w:p w:rsidR="00030E71" w:rsidRPr="0091579A" w:rsidRDefault="00030E71" w:rsidP="00030E71">
      <w:pPr>
        <w:tabs>
          <w:tab w:val="left" w:pos="284"/>
        </w:tabs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:rsidR="00DA3D80" w:rsidRDefault="00C416C7" w:rsidP="00DA3D80">
      <w:pPr>
        <w:ind w:firstLine="709"/>
        <w:jc w:val="both"/>
        <w:rPr>
          <w:rFonts w:ascii="Arial" w:hAnsi="Arial" w:cs="Arial"/>
          <w:color w:val="000000"/>
          <w:szCs w:val="28"/>
        </w:rPr>
      </w:pPr>
      <w:r w:rsidRPr="00DA3D80">
        <w:rPr>
          <w:rFonts w:ascii="Arial" w:hAnsi="Arial" w:cs="Arial"/>
        </w:rPr>
        <w:t xml:space="preserve">1. </w:t>
      </w:r>
      <w:r w:rsidR="00DA3D80" w:rsidRPr="00DA3D80">
        <w:rPr>
          <w:rFonts w:ascii="Arial" w:hAnsi="Arial" w:cs="Arial"/>
          <w:bCs/>
          <w:color w:val="000000"/>
          <w:szCs w:val="28"/>
        </w:rPr>
        <w:t xml:space="preserve">Установить Порядок содержания и ремонта, автомобильных дорог местного значения </w:t>
      </w:r>
      <w:r w:rsidR="00DA3D80">
        <w:rPr>
          <w:rFonts w:ascii="Arial" w:hAnsi="Arial" w:cs="Arial"/>
          <w:bCs/>
          <w:color w:val="000000"/>
          <w:szCs w:val="28"/>
        </w:rPr>
        <w:t>Кривошеинского сельского поселения</w:t>
      </w:r>
      <w:r w:rsidR="00DA3D80" w:rsidRPr="00DA3D80">
        <w:rPr>
          <w:rFonts w:ascii="Arial" w:hAnsi="Arial" w:cs="Arial"/>
          <w:i/>
          <w:color w:val="000000"/>
          <w:szCs w:val="28"/>
        </w:rPr>
        <w:t xml:space="preserve"> </w:t>
      </w:r>
      <w:r w:rsidR="00DA3D80" w:rsidRPr="00DA3D80">
        <w:rPr>
          <w:rFonts w:ascii="Arial" w:hAnsi="Arial" w:cs="Arial"/>
          <w:color w:val="000000"/>
          <w:szCs w:val="28"/>
        </w:rPr>
        <w:t>согласно приложению к настоящему постановлению.</w:t>
      </w:r>
    </w:p>
    <w:p w:rsidR="00DA3D80" w:rsidRPr="00DA3D80" w:rsidRDefault="00DA3D80" w:rsidP="00DA3D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</w:rPr>
      </w:pPr>
      <w:r w:rsidRPr="00DA3D80">
        <w:rPr>
          <w:rFonts w:ascii="Arial" w:hAnsi="Arial" w:cs="Arial"/>
          <w:color w:val="000000"/>
          <w:szCs w:val="28"/>
        </w:rPr>
        <w:t xml:space="preserve">2. </w:t>
      </w:r>
      <w:r w:rsidRPr="00DA3D80">
        <w:rPr>
          <w:rFonts w:ascii="Arial" w:hAnsi="Arial" w:cs="Arial"/>
          <w:bCs/>
          <w:color w:val="000000"/>
          <w:szCs w:val="28"/>
        </w:rPr>
        <w:t xml:space="preserve">Настоящее постановление </w:t>
      </w:r>
      <w:r w:rsidRPr="00DA3D80">
        <w:rPr>
          <w:rFonts w:ascii="Arial" w:hAnsi="Arial" w:cs="Arial"/>
          <w:color w:val="000000"/>
          <w:szCs w:val="28"/>
        </w:rPr>
        <w:t>вступает в силу после дня его официального опубликования.</w:t>
      </w:r>
    </w:p>
    <w:p w:rsidR="00030E71" w:rsidRPr="00DA3D80" w:rsidRDefault="00DA3D80" w:rsidP="00DA3D80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DA3D80">
        <w:rPr>
          <w:rFonts w:ascii="Arial" w:hAnsi="Arial" w:cs="Arial"/>
          <w:b w:val="0"/>
        </w:rPr>
        <w:t>3</w:t>
      </w:r>
      <w:r w:rsidR="00030E71" w:rsidRPr="00DA3D80">
        <w:rPr>
          <w:rFonts w:ascii="Arial" w:hAnsi="Arial" w:cs="Arial"/>
          <w:b w:val="0"/>
        </w:rPr>
        <w:t>. Настоящее постановление опубликовать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Интернет.</w:t>
      </w:r>
    </w:p>
    <w:p w:rsidR="00030E71" w:rsidRPr="0091579A" w:rsidRDefault="008E6132" w:rsidP="008E6132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030E71" w:rsidRPr="0091579A">
        <w:rPr>
          <w:rFonts w:ascii="Arial" w:hAnsi="Arial" w:cs="Arial"/>
          <w:bCs/>
        </w:rPr>
        <w:t xml:space="preserve">. </w:t>
      </w:r>
      <w:r w:rsidR="00030E71" w:rsidRPr="0091579A">
        <w:rPr>
          <w:rFonts w:ascii="Arial" w:hAnsi="Arial" w:cs="Arial"/>
        </w:rPr>
        <w:t>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030E71" w:rsidRPr="0091579A" w:rsidRDefault="00030E71" w:rsidP="00030E71">
      <w:pPr>
        <w:ind w:firstLine="567"/>
        <w:jc w:val="both"/>
        <w:rPr>
          <w:rFonts w:ascii="Arial" w:hAnsi="Arial" w:cs="Arial"/>
          <w:bCs/>
        </w:rPr>
      </w:pPr>
    </w:p>
    <w:p w:rsidR="00030E71" w:rsidRPr="0091579A" w:rsidRDefault="00030E71" w:rsidP="00030E71">
      <w:pPr>
        <w:ind w:firstLine="567"/>
        <w:jc w:val="both"/>
        <w:rPr>
          <w:rFonts w:ascii="Arial" w:hAnsi="Arial" w:cs="Arial"/>
          <w:bCs/>
        </w:rPr>
      </w:pPr>
    </w:p>
    <w:p w:rsidR="00030E71" w:rsidRPr="0091579A" w:rsidRDefault="00030E71" w:rsidP="00030E71">
      <w:pPr>
        <w:ind w:firstLine="567"/>
        <w:jc w:val="both"/>
        <w:rPr>
          <w:rFonts w:ascii="Arial" w:hAnsi="Arial" w:cs="Arial"/>
          <w:bCs/>
        </w:rPr>
      </w:pPr>
    </w:p>
    <w:p w:rsidR="00030E71" w:rsidRPr="0091579A" w:rsidRDefault="00C416C7" w:rsidP="00030E71">
      <w:pPr>
        <w:rPr>
          <w:rFonts w:ascii="Arial" w:hAnsi="Arial" w:cs="Arial"/>
        </w:rPr>
      </w:pPr>
      <w:r w:rsidRPr="0091579A">
        <w:rPr>
          <w:rFonts w:ascii="Arial" w:hAnsi="Arial" w:cs="Arial"/>
        </w:rPr>
        <w:t>И.о.</w:t>
      </w:r>
      <w:r w:rsidR="008E40D1">
        <w:rPr>
          <w:rFonts w:ascii="Arial" w:hAnsi="Arial" w:cs="Arial"/>
        </w:rPr>
        <w:t xml:space="preserve"> </w:t>
      </w:r>
      <w:r w:rsidR="00030E71" w:rsidRPr="0091579A">
        <w:rPr>
          <w:rFonts w:ascii="Arial" w:hAnsi="Arial" w:cs="Arial"/>
        </w:rPr>
        <w:t>Глав</w:t>
      </w:r>
      <w:r w:rsidRPr="0091579A">
        <w:rPr>
          <w:rFonts w:ascii="Arial" w:hAnsi="Arial" w:cs="Arial"/>
        </w:rPr>
        <w:t>ы</w:t>
      </w:r>
      <w:r w:rsidR="00030E71" w:rsidRPr="0091579A">
        <w:rPr>
          <w:rFonts w:ascii="Arial" w:hAnsi="Arial" w:cs="Arial"/>
        </w:rPr>
        <w:t xml:space="preserve"> Кривошеинского сельского поселения             </w:t>
      </w:r>
      <w:r w:rsidRPr="0091579A">
        <w:rPr>
          <w:rFonts w:ascii="Arial" w:hAnsi="Arial" w:cs="Arial"/>
        </w:rPr>
        <w:t xml:space="preserve"> </w:t>
      </w:r>
      <w:r w:rsidR="00030E71" w:rsidRPr="0091579A">
        <w:rPr>
          <w:rFonts w:ascii="Arial" w:hAnsi="Arial" w:cs="Arial"/>
        </w:rPr>
        <w:t xml:space="preserve">     </w:t>
      </w:r>
      <w:r w:rsidR="008E40D1">
        <w:rPr>
          <w:rFonts w:ascii="Arial" w:hAnsi="Arial" w:cs="Arial"/>
        </w:rPr>
        <w:t xml:space="preserve">                   </w:t>
      </w:r>
      <w:r w:rsidRPr="0091579A">
        <w:rPr>
          <w:rFonts w:ascii="Arial" w:hAnsi="Arial" w:cs="Arial"/>
        </w:rPr>
        <w:t xml:space="preserve"> Н.Д. Зейля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C416C7" w:rsidRPr="0091579A" w:rsidRDefault="00C416C7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</w:rPr>
      </w:pPr>
    </w:p>
    <w:p w:rsidR="008E40D1" w:rsidRDefault="008E40D1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8E40D1" w:rsidRDefault="008E40D1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8E40D1" w:rsidRDefault="008E40D1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8E40D1" w:rsidRDefault="008E40D1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8E40D1" w:rsidRDefault="008E40D1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8E40D1" w:rsidRDefault="008E40D1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8E6132" w:rsidRDefault="008E6132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8E6132" w:rsidRDefault="008E6132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DA3D80" w:rsidRDefault="00DA3D80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DA3D80" w:rsidRDefault="00DA3D80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DA3D80" w:rsidRDefault="00DA3D80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DA3D80" w:rsidRDefault="00DA3D80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DA3D80" w:rsidRDefault="00DA3D80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DA3D80" w:rsidRDefault="00DA3D80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DA3D80" w:rsidRDefault="00DA3D80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030E71" w:rsidRPr="0091579A" w:rsidRDefault="004A41E4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дежда Сергеевна Г</w:t>
      </w:r>
      <w:r w:rsidR="00030E71" w:rsidRPr="0091579A">
        <w:rPr>
          <w:rFonts w:ascii="Arial" w:hAnsi="Arial" w:cs="Arial"/>
          <w:sz w:val="16"/>
          <w:szCs w:val="16"/>
        </w:rPr>
        <w:t xml:space="preserve">айдученко </w:t>
      </w:r>
    </w:p>
    <w:p w:rsidR="008E6132" w:rsidRDefault="00030E71" w:rsidP="008E6132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  <w:r w:rsidRPr="0091579A">
        <w:rPr>
          <w:rFonts w:ascii="Arial" w:hAnsi="Arial" w:cs="Arial"/>
          <w:sz w:val="16"/>
          <w:szCs w:val="16"/>
        </w:rPr>
        <w:t>8(38251) 2-29-87</w:t>
      </w:r>
    </w:p>
    <w:tbl>
      <w:tblPr>
        <w:tblW w:w="0" w:type="auto"/>
        <w:tblLook w:val="04A0"/>
      </w:tblPr>
      <w:tblGrid>
        <w:gridCol w:w="5070"/>
        <w:gridCol w:w="4501"/>
      </w:tblGrid>
      <w:tr w:rsidR="00386F7B" w:rsidRPr="008650EE" w:rsidTr="00353AD8">
        <w:tc>
          <w:tcPr>
            <w:tcW w:w="5070" w:type="dxa"/>
          </w:tcPr>
          <w:p w:rsidR="00386F7B" w:rsidRDefault="00386F7B" w:rsidP="00353AD8">
            <w:pPr>
              <w:jc w:val="right"/>
              <w:rPr>
                <w:caps/>
                <w:color w:val="000000"/>
                <w:szCs w:val="28"/>
              </w:rPr>
            </w:pPr>
          </w:p>
          <w:p w:rsidR="00386F7B" w:rsidRDefault="00386F7B" w:rsidP="00353AD8">
            <w:pPr>
              <w:jc w:val="right"/>
              <w:rPr>
                <w:caps/>
                <w:color w:val="000000"/>
                <w:szCs w:val="28"/>
              </w:rPr>
            </w:pPr>
          </w:p>
          <w:p w:rsidR="00386F7B" w:rsidRDefault="00386F7B" w:rsidP="00353AD8">
            <w:pPr>
              <w:jc w:val="right"/>
              <w:rPr>
                <w:caps/>
                <w:color w:val="000000"/>
                <w:szCs w:val="28"/>
              </w:rPr>
            </w:pPr>
          </w:p>
          <w:p w:rsidR="00386F7B" w:rsidRDefault="00386F7B" w:rsidP="00353AD8">
            <w:pPr>
              <w:jc w:val="right"/>
              <w:rPr>
                <w:caps/>
                <w:color w:val="000000"/>
                <w:szCs w:val="28"/>
              </w:rPr>
            </w:pPr>
          </w:p>
          <w:p w:rsidR="00386F7B" w:rsidRPr="008650EE" w:rsidRDefault="00386F7B" w:rsidP="00353AD8">
            <w:pPr>
              <w:jc w:val="right"/>
              <w:rPr>
                <w:caps/>
                <w:color w:val="000000"/>
                <w:szCs w:val="28"/>
              </w:rPr>
            </w:pPr>
          </w:p>
        </w:tc>
        <w:tc>
          <w:tcPr>
            <w:tcW w:w="4501" w:type="dxa"/>
            <w:hideMark/>
          </w:tcPr>
          <w:p w:rsidR="00DA3D80" w:rsidRPr="00AA55DC" w:rsidRDefault="00386F7B" w:rsidP="00DA3D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5DC">
              <w:rPr>
                <w:rFonts w:ascii="Arial" w:hAnsi="Arial" w:cs="Arial"/>
                <w:color w:val="000000"/>
                <w:sz w:val="20"/>
                <w:szCs w:val="20"/>
              </w:rPr>
              <w:t>Приложение</w:t>
            </w:r>
          </w:p>
          <w:p w:rsidR="00A222C7" w:rsidRPr="00AA55DC" w:rsidRDefault="00A222C7" w:rsidP="00DA3D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86F7B" w:rsidRPr="005D77DF" w:rsidRDefault="00386F7B" w:rsidP="00A222C7">
            <w:pPr>
              <w:jc w:val="right"/>
              <w:rPr>
                <w:color w:val="000000"/>
                <w:szCs w:val="28"/>
              </w:rPr>
            </w:pPr>
            <w:r w:rsidRPr="00AA55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A3D80" w:rsidRPr="00AA55DC">
              <w:rPr>
                <w:rFonts w:ascii="Arial" w:hAnsi="Arial" w:cs="Arial"/>
                <w:color w:val="000000"/>
                <w:sz w:val="20"/>
                <w:szCs w:val="20"/>
              </w:rPr>
              <w:t xml:space="preserve">к </w:t>
            </w:r>
            <w:r w:rsidRPr="00AA55DC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тановлению </w:t>
            </w:r>
            <w:r w:rsidR="00DA3D80" w:rsidRPr="00AA55DC">
              <w:rPr>
                <w:rFonts w:ascii="Arial" w:hAnsi="Arial" w:cs="Arial"/>
                <w:color w:val="000000"/>
                <w:sz w:val="20"/>
                <w:szCs w:val="20"/>
              </w:rPr>
              <w:t>администрации Кривошеинского сельского поселения</w:t>
            </w:r>
            <w:r w:rsidRPr="00AA55DC">
              <w:rPr>
                <w:rFonts w:ascii="Arial" w:hAnsi="Arial" w:cs="Arial"/>
                <w:i/>
                <w:color w:val="000000"/>
                <w:sz w:val="20"/>
                <w:szCs w:val="20"/>
              </w:rPr>
              <w:br/>
            </w:r>
            <w:r w:rsidRPr="00AA55DC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 </w:t>
            </w:r>
            <w:r w:rsidR="00DA3D80" w:rsidRPr="00AA55DC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Pr="00AA55D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DA3D80" w:rsidRPr="00AA55D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AA55DC">
              <w:rPr>
                <w:rFonts w:ascii="Arial" w:hAnsi="Arial" w:cs="Arial"/>
                <w:color w:val="000000"/>
                <w:sz w:val="20"/>
                <w:szCs w:val="20"/>
              </w:rPr>
              <w:t>.2021  №</w:t>
            </w:r>
            <w:r w:rsidR="00A222C7" w:rsidRPr="00AA55DC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</w:tr>
    </w:tbl>
    <w:p w:rsidR="00A222C7" w:rsidRDefault="00A222C7" w:rsidP="00386F7B">
      <w:pPr>
        <w:jc w:val="center"/>
        <w:rPr>
          <w:rFonts w:ascii="Arial" w:hAnsi="Arial" w:cs="Arial"/>
          <w:szCs w:val="28"/>
        </w:rPr>
      </w:pPr>
    </w:p>
    <w:p w:rsidR="00386F7B" w:rsidRPr="00A222C7" w:rsidRDefault="00386F7B" w:rsidP="00386F7B">
      <w:pPr>
        <w:jc w:val="center"/>
        <w:rPr>
          <w:rFonts w:ascii="Arial" w:hAnsi="Arial" w:cs="Arial"/>
          <w:b/>
          <w:caps/>
          <w:szCs w:val="28"/>
        </w:rPr>
      </w:pPr>
      <w:r w:rsidRPr="00A222C7">
        <w:rPr>
          <w:rFonts w:ascii="Arial" w:hAnsi="Arial" w:cs="Arial"/>
          <w:szCs w:val="28"/>
        </w:rPr>
        <w:t>Порядок содержания и ремонта</w:t>
      </w:r>
      <w:r w:rsidR="00A222C7">
        <w:rPr>
          <w:rFonts w:ascii="Arial" w:hAnsi="Arial" w:cs="Arial"/>
          <w:szCs w:val="28"/>
        </w:rPr>
        <w:t>,</w:t>
      </w:r>
      <w:r w:rsidRPr="00A222C7">
        <w:rPr>
          <w:rFonts w:ascii="Arial" w:hAnsi="Arial" w:cs="Arial"/>
          <w:szCs w:val="28"/>
        </w:rPr>
        <w:t xml:space="preserve"> автомобильных дорог местного значения </w:t>
      </w:r>
      <w:r w:rsidR="00A222C7">
        <w:rPr>
          <w:rFonts w:ascii="Arial" w:hAnsi="Arial" w:cs="Arial"/>
          <w:szCs w:val="28"/>
        </w:rPr>
        <w:t>Кривошеинского сельского поселения</w:t>
      </w:r>
    </w:p>
    <w:p w:rsidR="00386F7B" w:rsidRPr="00C23520" w:rsidRDefault="00386F7B" w:rsidP="00386F7B">
      <w:pPr>
        <w:rPr>
          <w:szCs w:val="28"/>
        </w:rPr>
      </w:pP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t>1. Настоящий Порядок определяет порядок содержания и ремонта</w:t>
      </w:r>
      <w:r w:rsidR="00A222C7">
        <w:rPr>
          <w:rFonts w:ascii="Arial" w:hAnsi="Arial" w:cs="Arial"/>
        </w:rPr>
        <w:t>,</w:t>
      </w:r>
      <w:r w:rsidRPr="00A222C7">
        <w:rPr>
          <w:rFonts w:ascii="Arial" w:hAnsi="Arial" w:cs="Arial"/>
        </w:rPr>
        <w:t xml:space="preserve"> автомобильных дорог общего пользования местного значения </w:t>
      </w:r>
      <w:r w:rsidR="00A222C7">
        <w:rPr>
          <w:rFonts w:ascii="Arial" w:hAnsi="Arial" w:cs="Arial"/>
        </w:rPr>
        <w:t>Кривошеинского сельского поселения</w:t>
      </w:r>
      <w:r w:rsidRPr="00A222C7">
        <w:rPr>
          <w:rFonts w:ascii="Arial" w:hAnsi="Arial" w:cs="Arial"/>
        </w:rPr>
        <w:t xml:space="preserve"> (далее – автомобильные дороги), включающего в себя организацию и проведение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</w:t>
      </w:r>
      <w:proofErr w:type="gramStart"/>
      <w:r w:rsidRPr="00A222C7">
        <w:rPr>
          <w:rFonts w:ascii="Arial" w:hAnsi="Arial" w:cs="Arial"/>
        </w:rPr>
        <w:t>безопасности</w:t>
      </w:r>
      <w:proofErr w:type="gramEnd"/>
      <w:r w:rsidRPr="00A222C7">
        <w:rPr>
          <w:rFonts w:ascii="Arial" w:hAnsi="Arial" w:cs="Arial"/>
        </w:rPr>
        <w:t xml:space="preserve"> автомобильных дорог (далее – работы по ремонту автомобильных дорог), а также порядок содержания автомобильных дорог, включающего в себя организацию и проведение работ (оказание услуг)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 (далее – работы по содержанию автомобильных дорог).</w:t>
      </w:r>
    </w:p>
    <w:p w:rsidR="00386F7B" w:rsidRPr="00A222C7" w:rsidRDefault="00386F7B" w:rsidP="00A222C7">
      <w:pPr>
        <w:ind w:firstLine="709"/>
        <w:jc w:val="both"/>
        <w:rPr>
          <w:rFonts w:ascii="Arial" w:hAnsi="Arial" w:cs="Arial"/>
          <w:i/>
          <w:color w:val="000000"/>
        </w:rPr>
      </w:pPr>
      <w:r w:rsidRPr="00A222C7">
        <w:rPr>
          <w:rFonts w:ascii="Arial" w:hAnsi="Arial" w:cs="Arial"/>
        </w:rPr>
        <w:t>2. </w:t>
      </w:r>
      <w:r w:rsidRPr="00A222C7">
        <w:rPr>
          <w:rFonts w:ascii="Arial" w:hAnsi="Arial" w:cs="Arial"/>
          <w:color w:val="000000"/>
        </w:rPr>
        <w:t xml:space="preserve">Организация работ по ремонту автомобильных дорог и работ по содержанию автомобильных дорог осуществляется </w:t>
      </w:r>
      <w:r w:rsidR="00A222C7">
        <w:rPr>
          <w:rFonts w:ascii="Arial" w:hAnsi="Arial" w:cs="Arial"/>
          <w:color w:val="000000"/>
        </w:rPr>
        <w:t>администрацией Кривошеинского сельского поселения</w:t>
      </w:r>
      <w:r w:rsidRPr="00A222C7">
        <w:rPr>
          <w:rFonts w:ascii="Arial" w:hAnsi="Arial" w:cs="Arial"/>
          <w:i/>
          <w:color w:val="000000"/>
        </w:rPr>
        <w:t xml:space="preserve"> </w:t>
      </w:r>
      <w:r w:rsidRPr="00A222C7">
        <w:rPr>
          <w:rFonts w:ascii="Arial" w:hAnsi="Arial" w:cs="Arial"/>
          <w:color w:val="000000"/>
        </w:rPr>
        <w:t>(далее – уполномоченный орган).</w:t>
      </w:r>
    </w:p>
    <w:p w:rsidR="00386F7B" w:rsidRPr="00A222C7" w:rsidRDefault="00386F7B" w:rsidP="00A222C7">
      <w:pPr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  <w:color w:val="000000"/>
        </w:rPr>
        <w:t xml:space="preserve">Работы по ремонту автомобильных дорог и работ по содержанию автомобильных дорог выполняют юридические лица и (или) индивидуальные предприниматели (далее – подрядная организация), с которыми уполномоченный орган </w:t>
      </w:r>
      <w:r w:rsidRPr="00A222C7">
        <w:rPr>
          <w:rFonts w:ascii="Arial" w:hAnsi="Arial" w:cs="Arial"/>
        </w:rPr>
        <w:t xml:space="preserve">заключил </w:t>
      </w:r>
      <w:r w:rsidRPr="00A222C7">
        <w:rPr>
          <w:rFonts w:ascii="Arial" w:hAnsi="Arial" w:cs="Arial"/>
          <w:color w:val="000000"/>
        </w:rPr>
        <w:t xml:space="preserve">в соответствии с Федеральным законом от 5 апреля 2013 года № 44-ФЗ «О контрактной системе в сфере закупок товаров, работ, услуг для обеспечения государственных и муниципальных </w:t>
      </w:r>
      <w:r w:rsidRPr="00A222C7">
        <w:rPr>
          <w:rFonts w:ascii="Arial" w:hAnsi="Arial" w:cs="Arial"/>
        </w:rPr>
        <w:t>нужд» муниципальный контракт на выполнение соответствующих работ</w:t>
      </w:r>
      <w:r w:rsidRPr="00A222C7">
        <w:rPr>
          <w:rFonts w:ascii="Arial" w:hAnsi="Arial" w:cs="Arial"/>
          <w:color w:val="000000"/>
        </w:rPr>
        <w:t xml:space="preserve"> </w:t>
      </w:r>
      <w:r w:rsidRPr="00A222C7">
        <w:rPr>
          <w:rFonts w:ascii="Arial" w:hAnsi="Arial" w:cs="Arial"/>
        </w:rPr>
        <w:t>(далее – муниципальный контракт).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t>3. Организация и проведение работ по ремонту автомобильных дорог включают в себя следующие мероприятия: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t>1) оценка технического состояния автомобильных дорог;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t>2) разработка проектов выполнения работ по ремонту автомобильных дорог (далее – проекты по ремонту) или сметных расчетов стоимости работ по ремонту автомобильных дорог на основании дефектных ведомостей (далее – сметные расчеты по ремонту);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t>3) проведение работ по ремонту автомобильных дорог;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t>4) приемка работ по ремонту автомобильных дорог.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t>4. Организация и проведение работ по содержанию автомобильных дорог включают в себя следующие мероприятия: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t>1) разработка проектов содержания автомобильных дорог (далее – проекты по содержанию) или сметных расчетов стоимости работ (оказания услуг) по содержанию автомобильных дорог (далее – сметные расчеты по содержанию), в том числе для устройства слоев износа, защитных слоев и поверхностных обработок дорожных покрытий на основании дефектных ведомостей;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t>2) проведение работ по содержанию автомобильных дорог;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t>3) приемка работ по содержанию автомобильных дорог.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t>5. Оценка технического состояния автомобильных дорог проводится в порядке, установленном Министерством транспорта Российской Федерации.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lastRenderedPageBreak/>
        <w:t>6. 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уполномоченный орган осуществляет формирование программы дорожных работ.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t>7. В соответствии с программой дорожных работ уполномоченный орган  осуществляет разработку сметных расчетов по ремонту (сметных расчетов по содержанию) и (или) проектов по ремонту (проектов по содержанию).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t>Сметные расчеты по ремонту (сметные расчеты по содержанию) и (или) проекты по ремонту (проекты по содержанию) разрабатываются с учетом установленной Министерством транспорта Российской Федерации классификации работ по ремонту автомобильных дорог и работ по содержанию автомобильных дорог, а также устанавливаемых документами по стандартизации их периодичности и межремонтных сроков проведения дорожных работ.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t xml:space="preserve">8. В случае если предусмотренный на содержание автомобильных дорог размер средств местного бюджета на очередной финансовый год и последующие периоды ниже потребности, определенной в соответствии с нормативами финансовых затрат на содержание автомобильных дорог, утвержденными </w:t>
      </w:r>
      <w:r w:rsidR="00A222C7">
        <w:rPr>
          <w:rFonts w:ascii="Arial" w:hAnsi="Arial" w:cs="Arial"/>
        </w:rPr>
        <w:t xml:space="preserve">администрацией Кривошеинского сельского поселения </w:t>
      </w:r>
      <w:r w:rsidRPr="00A222C7">
        <w:rPr>
          <w:rFonts w:ascii="Arial" w:hAnsi="Arial" w:cs="Arial"/>
        </w:rPr>
        <w:t>уполномоченным органом разрабатываются сметные расчеты по содержанию или проекты по содержанию, в которых определяются виды и периодичность проведения работ по содержанию автомобильных дорог.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t>9. При разработке сметных расчетов по содержанию должны учитываться следующие приоритеты: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t>1) проведение работ, влияющих на безопасность дорожного движения, в том числе уборка снега и борьба с зимней скользкостью, восстановление и замена технических средств организации дорожного движения, уборка посторонних предметов с проезжей части, ликвидация деформаций и повреждений дорожного покрытия;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t>2) 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t>10. Утвержденные уполномоченным органом сметные расчеты по ремонту (сметные расчеты по содержанию) и (или) проекты по ремонту (проекты по содержанию) являются основанием для формирования ежегодных программ (объемов) проведения работ по ремонту автомобильных дорог и работ по содержанию автомобильных дорог и могут быть использованы при формировании обоснований на заключение долгосрочных муниципальных контрактов или контрактов жизненного цикла. Указанные программы (объемы) дорожных работ утверждаются уполномоченным органом. В соответствии с такими программами (объемами) проведение работ по ремонту автомобильных дорог и работ по содержанию автомобильных дорог осуществляется с привлечением подрядных организаций.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t>11. При организации и проведении работ по ремонту автомобильных дорог: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t>1) участок автомобильной дороги, подлежащий ремонту, передается по акту приема-передачи соответствующей подрядной организации;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t>2) выполняются работы по содержанию участков автомобильных дорог или их отдельных элементов, находящихся в стадии ремонта, а также участков временных дорог, подъездов, съездов, объездов, используемых для организации движения транспортных средств в местах проведения работ;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lastRenderedPageBreak/>
        <w:t>3) организуется движение транспортных средств в местах проведения работ по ремонту автомобильных дорог в соответствии с проектами организации дорожного движения, утвержденными уполномоченным органом.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t>12. При организации и проведении работ по содержанию автомобильных дорог: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t>1) выполнение работ по содержанию автомобильных дорог осуществляется в соответствии с проектами по содержанию согласно подпункту 2 пункта 4 настоящего Порядка и в соответствии с проектом организации дорожного движения;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t>2) в приоритетном порядке выполняются работы, направленные на обеспечение безопасности дорожного движения;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</w:rPr>
      </w:pPr>
      <w:r w:rsidRPr="00A222C7">
        <w:rPr>
          <w:rFonts w:ascii="Arial" w:hAnsi="Arial" w:cs="Arial"/>
        </w:rPr>
        <w:t>3) при возникновении на автомобильной дороге препятствий для движения транспортных сре</w:t>
      </w:r>
      <w:proofErr w:type="gramStart"/>
      <w:r w:rsidRPr="00A222C7">
        <w:rPr>
          <w:rFonts w:ascii="Arial" w:hAnsi="Arial" w:cs="Arial"/>
        </w:rPr>
        <w:t>дств в р</w:t>
      </w:r>
      <w:proofErr w:type="gramEnd"/>
      <w:r w:rsidRPr="00A222C7">
        <w:rPr>
          <w:rFonts w:ascii="Arial" w:hAnsi="Arial" w:cs="Arial"/>
        </w:rPr>
        <w:t>езультате обстоятельств непреодолимой силы подрядной организацией обеспечивается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386F7B" w:rsidRPr="00A222C7" w:rsidRDefault="00386F7B" w:rsidP="00A222C7">
      <w:pPr>
        <w:pStyle w:val="ad"/>
        <w:shd w:val="clear" w:color="auto" w:fill="FFFFFC"/>
        <w:spacing w:after="0"/>
        <w:ind w:firstLine="709"/>
        <w:jc w:val="both"/>
        <w:rPr>
          <w:rFonts w:ascii="Arial" w:hAnsi="Arial" w:cs="Arial"/>
          <w:color w:val="000000"/>
        </w:rPr>
      </w:pPr>
      <w:r w:rsidRPr="00A222C7">
        <w:rPr>
          <w:rFonts w:ascii="Arial" w:hAnsi="Arial" w:cs="Arial"/>
        </w:rPr>
        <w:t>13. Приемка результатов выполненных подрядными организациями работ по ремонту автомобильных дорог и (или) работ по содержанию автомобильных дорог осуществляется уполномоченным органом в соответствии с условиями заключенного муниципального контракта на их выполнение.</w:t>
      </w:r>
    </w:p>
    <w:p w:rsidR="00386F7B" w:rsidRPr="00A222C7" w:rsidRDefault="00386F7B" w:rsidP="00A222C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386F7B" w:rsidRPr="00A222C7" w:rsidRDefault="00386F7B" w:rsidP="00A222C7">
      <w:pPr>
        <w:pStyle w:val="ad"/>
        <w:shd w:val="clear" w:color="auto" w:fill="FFFFFF"/>
        <w:spacing w:after="0"/>
        <w:ind w:firstLine="709"/>
        <w:jc w:val="both"/>
        <w:rPr>
          <w:rFonts w:ascii="Arial" w:hAnsi="Arial" w:cs="Arial"/>
        </w:rPr>
      </w:pPr>
    </w:p>
    <w:sectPr w:rsidR="00386F7B" w:rsidRPr="00A222C7" w:rsidSect="00855DE2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40F" w:rsidRDefault="00D3340F" w:rsidP="0091579A">
      <w:r>
        <w:separator/>
      </w:r>
    </w:p>
  </w:endnote>
  <w:endnote w:type="continuationSeparator" w:id="0">
    <w:p w:rsidR="00D3340F" w:rsidRDefault="00D3340F" w:rsidP="00915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40F" w:rsidRDefault="00D3340F" w:rsidP="0091579A">
      <w:r>
        <w:separator/>
      </w:r>
    </w:p>
  </w:footnote>
  <w:footnote w:type="continuationSeparator" w:id="0">
    <w:p w:rsidR="00D3340F" w:rsidRDefault="00D3340F" w:rsidP="00915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2865"/>
      <w:docPartObj>
        <w:docPartGallery w:val="Page Numbers (Top of Page)"/>
        <w:docPartUnique/>
      </w:docPartObj>
    </w:sdtPr>
    <w:sdtContent>
      <w:p w:rsidR="0091579A" w:rsidRDefault="00951A18">
        <w:pPr>
          <w:pStyle w:val="ae"/>
          <w:jc w:val="center"/>
        </w:pPr>
        <w:fldSimple w:instr=" PAGE   \* MERGEFORMAT ">
          <w:r w:rsidR="00AA55DC">
            <w:rPr>
              <w:noProof/>
            </w:rPr>
            <w:t>2</w:t>
          </w:r>
        </w:fldSimple>
      </w:p>
    </w:sdtContent>
  </w:sdt>
  <w:p w:rsidR="0091579A" w:rsidRDefault="0091579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309C"/>
    <w:multiLevelType w:val="hybridMultilevel"/>
    <w:tmpl w:val="36FAA2F8"/>
    <w:lvl w:ilvl="0" w:tplc="1B12DC4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A64D55"/>
    <w:multiLevelType w:val="hybridMultilevel"/>
    <w:tmpl w:val="DDC6B61C"/>
    <w:lvl w:ilvl="0" w:tplc="2960C9D8">
      <w:start w:val="3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">
    <w:nsid w:val="65CC05F0"/>
    <w:multiLevelType w:val="hybridMultilevel"/>
    <w:tmpl w:val="FE8E56E0"/>
    <w:lvl w:ilvl="0" w:tplc="4CC0D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57035A"/>
    <w:multiLevelType w:val="hybridMultilevel"/>
    <w:tmpl w:val="68DE734E"/>
    <w:lvl w:ilvl="0" w:tplc="44248D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807"/>
    <w:rsid w:val="0000028D"/>
    <w:rsid w:val="0000155D"/>
    <w:rsid w:val="00002323"/>
    <w:rsid w:val="00011096"/>
    <w:rsid w:val="00011FA3"/>
    <w:rsid w:val="00012B35"/>
    <w:rsid w:val="00014DD4"/>
    <w:rsid w:val="000155B7"/>
    <w:rsid w:val="00030E71"/>
    <w:rsid w:val="000417AD"/>
    <w:rsid w:val="00047460"/>
    <w:rsid w:val="0004759F"/>
    <w:rsid w:val="0005614F"/>
    <w:rsid w:val="0006334B"/>
    <w:rsid w:val="00065E0C"/>
    <w:rsid w:val="00070718"/>
    <w:rsid w:val="00072568"/>
    <w:rsid w:val="00074A35"/>
    <w:rsid w:val="00090510"/>
    <w:rsid w:val="00094540"/>
    <w:rsid w:val="00095143"/>
    <w:rsid w:val="0009660F"/>
    <w:rsid w:val="00097E14"/>
    <w:rsid w:val="000A1EB4"/>
    <w:rsid w:val="000A4E4A"/>
    <w:rsid w:val="000A66F2"/>
    <w:rsid w:val="000B09B3"/>
    <w:rsid w:val="000B4415"/>
    <w:rsid w:val="000B4C7D"/>
    <w:rsid w:val="000B7E5E"/>
    <w:rsid w:val="000C5D3D"/>
    <w:rsid w:val="000E1B90"/>
    <w:rsid w:val="000E20C1"/>
    <w:rsid w:val="000E4D8D"/>
    <w:rsid w:val="000E76C4"/>
    <w:rsid w:val="000F3249"/>
    <w:rsid w:val="0010133E"/>
    <w:rsid w:val="00106BEB"/>
    <w:rsid w:val="001108D6"/>
    <w:rsid w:val="001148C7"/>
    <w:rsid w:val="00115257"/>
    <w:rsid w:val="00115EC1"/>
    <w:rsid w:val="001167AF"/>
    <w:rsid w:val="001203C2"/>
    <w:rsid w:val="001233E3"/>
    <w:rsid w:val="00124061"/>
    <w:rsid w:val="00125E3A"/>
    <w:rsid w:val="00141D4B"/>
    <w:rsid w:val="001533BF"/>
    <w:rsid w:val="001579AE"/>
    <w:rsid w:val="00163271"/>
    <w:rsid w:val="00163CEC"/>
    <w:rsid w:val="001672DD"/>
    <w:rsid w:val="001716D4"/>
    <w:rsid w:val="00171A16"/>
    <w:rsid w:val="00172417"/>
    <w:rsid w:val="0017257A"/>
    <w:rsid w:val="00182F4F"/>
    <w:rsid w:val="00182FA1"/>
    <w:rsid w:val="00186D82"/>
    <w:rsid w:val="00186F2D"/>
    <w:rsid w:val="001910F5"/>
    <w:rsid w:val="00193309"/>
    <w:rsid w:val="001B3A7A"/>
    <w:rsid w:val="001B4214"/>
    <w:rsid w:val="001B5BB3"/>
    <w:rsid w:val="001B6415"/>
    <w:rsid w:val="001C7566"/>
    <w:rsid w:val="001D37DD"/>
    <w:rsid w:val="001D3875"/>
    <w:rsid w:val="001D56D1"/>
    <w:rsid w:val="001D5821"/>
    <w:rsid w:val="001E7776"/>
    <w:rsid w:val="001F2053"/>
    <w:rsid w:val="001F2AFB"/>
    <w:rsid w:val="001F4F8F"/>
    <w:rsid w:val="001F5250"/>
    <w:rsid w:val="00202BAA"/>
    <w:rsid w:val="00205070"/>
    <w:rsid w:val="00207EBA"/>
    <w:rsid w:val="00212B0E"/>
    <w:rsid w:val="00217821"/>
    <w:rsid w:val="00217AFD"/>
    <w:rsid w:val="00217B2B"/>
    <w:rsid w:val="00232EFC"/>
    <w:rsid w:val="00236C4D"/>
    <w:rsid w:val="00240F73"/>
    <w:rsid w:val="00243F79"/>
    <w:rsid w:val="002460A1"/>
    <w:rsid w:val="00252A93"/>
    <w:rsid w:val="00255B20"/>
    <w:rsid w:val="00262E59"/>
    <w:rsid w:val="00275174"/>
    <w:rsid w:val="00280DE8"/>
    <w:rsid w:val="00282B18"/>
    <w:rsid w:val="00283E06"/>
    <w:rsid w:val="0028689F"/>
    <w:rsid w:val="002A05D4"/>
    <w:rsid w:val="002B2637"/>
    <w:rsid w:val="002B273B"/>
    <w:rsid w:val="002B54A8"/>
    <w:rsid w:val="002C0A4E"/>
    <w:rsid w:val="002C5F6B"/>
    <w:rsid w:val="002C6AB5"/>
    <w:rsid w:val="002D2453"/>
    <w:rsid w:val="002D53BB"/>
    <w:rsid w:val="002D785D"/>
    <w:rsid w:val="002E495B"/>
    <w:rsid w:val="002E5CFD"/>
    <w:rsid w:val="002E7D20"/>
    <w:rsid w:val="002F6A6F"/>
    <w:rsid w:val="0030171D"/>
    <w:rsid w:val="0030183D"/>
    <w:rsid w:val="003043BD"/>
    <w:rsid w:val="0031453E"/>
    <w:rsid w:val="00314C57"/>
    <w:rsid w:val="0031725C"/>
    <w:rsid w:val="00322CFF"/>
    <w:rsid w:val="003369B8"/>
    <w:rsid w:val="00337043"/>
    <w:rsid w:val="00353E77"/>
    <w:rsid w:val="003578DF"/>
    <w:rsid w:val="00360F31"/>
    <w:rsid w:val="00364522"/>
    <w:rsid w:val="0036599C"/>
    <w:rsid w:val="00367C83"/>
    <w:rsid w:val="00380471"/>
    <w:rsid w:val="00384330"/>
    <w:rsid w:val="00386F7B"/>
    <w:rsid w:val="00391AFD"/>
    <w:rsid w:val="00392DC3"/>
    <w:rsid w:val="00396E22"/>
    <w:rsid w:val="003A3D22"/>
    <w:rsid w:val="003A46BB"/>
    <w:rsid w:val="003C1C27"/>
    <w:rsid w:val="003C3865"/>
    <w:rsid w:val="003D6928"/>
    <w:rsid w:val="003E28F3"/>
    <w:rsid w:val="003E35EB"/>
    <w:rsid w:val="003E369D"/>
    <w:rsid w:val="003E4710"/>
    <w:rsid w:val="003E7FCC"/>
    <w:rsid w:val="003F560C"/>
    <w:rsid w:val="00400348"/>
    <w:rsid w:val="00400C06"/>
    <w:rsid w:val="00404116"/>
    <w:rsid w:val="0040605C"/>
    <w:rsid w:val="0040764B"/>
    <w:rsid w:val="00425FDA"/>
    <w:rsid w:val="0042721E"/>
    <w:rsid w:val="0042772A"/>
    <w:rsid w:val="00436792"/>
    <w:rsid w:val="00441B8D"/>
    <w:rsid w:val="00446732"/>
    <w:rsid w:val="0045085B"/>
    <w:rsid w:val="0046167F"/>
    <w:rsid w:val="0046320A"/>
    <w:rsid w:val="004812E9"/>
    <w:rsid w:val="00490785"/>
    <w:rsid w:val="00491661"/>
    <w:rsid w:val="004938D8"/>
    <w:rsid w:val="00496594"/>
    <w:rsid w:val="004A0ACF"/>
    <w:rsid w:val="004A16D0"/>
    <w:rsid w:val="004A2AA5"/>
    <w:rsid w:val="004A41E4"/>
    <w:rsid w:val="004A4C46"/>
    <w:rsid w:val="004A6EE5"/>
    <w:rsid w:val="004A7D10"/>
    <w:rsid w:val="004B1D6E"/>
    <w:rsid w:val="004B1F96"/>
    <w:rsid w:val="004B3A90"/>
    <w:rsid w:val="004C1A58"/>
    <w:rsid w:val="004C316A"/>
    <w:rsid w:val="004E2EFB"/>
    <w:rsid w:val="004E4288"/>
    <w:rsid w:val="004F779C"/>
    <w:rsid w:val="00500CFD"/>
    <w:rsid w:val="00511156"/>
    <w:rsid w:val="00512B5C"/>
    <w:rsid w:val="005140D5"/>
    <w:rsid w:val="00516AB3"/>
    <w:rsid w:val="00526952"/>
    <w:rsid w:val="005315B7"/>
    <w:rsid w:val="00532F54"/>
    <w:rsid w:val="005370B1"/>
    <w:rsid w:val="00537AFF"/>
    <w:rsid w:val="005400CE"/>
    <w:rsid w:val="0054305C"/>
    <w:rsid w:val="00545BE7"/>
    <w:rsid w:val="00555982"/>
    <w:rsid w:val="00555C37"/>
    <w:rsid w:val="0055730D"/>
    <w:rsid w:val="005610AE"/>
    <w:rsid w:val="00561D8B"/>
    <w:rsid w:val="005809E7"/>
    <w:rsid w:val="00581ABF"/>
    <w:rsid w:val="0058694D"/>
    <w:rsid w:val="00595AE1"/>
    <w:rsid w:val="005A089B"/>
    <w:rsid w:val="005A184C"/>
    <w:rsid w:val="005A2220"/>
    <w:rsid w:val="005A4595"/>
    <w:rsid w:val="005A665D"/>
    <w:rsid w:val="005B22EE"/>
    <w:rsid w:val="005C4391"/>
    <w:rsid w:val="005C6F7B"/>
    <w:rsid w:val="005D0201"/>
    <w:rsid w:val="005D1F3A"/>
    <w:rsid w:val="005D2CD2"/>
    <w:rsid w:val="005D371D"/>
    <w:rsid w:val="005E18D5"/>
    <w:rsid w:val="005E199F"/>
    <w:rsid w:val="005E37CF"/>
    <w:rsid w:val="005E4E76"/>
    <w:rsid w:val="005E53AD"/>
    <w:rsid w:val="005E6E68"/>
    <w:rsid w:val="005F369E"/>
    <w:rsid w:val="00603390"/>
    <w:rsid w:val="006058FE"/>
    <w:rsid w:val="0060785B"/>
    <w:rsid w:val="00611C94"/>
    <w:rsid w:val="006146F4"/>
    <w:rsid w:val="00615644"/>
    <w:rsid w:val="00617ACA"/>
    <w:rsid w:val="006213BE"/>
    <w:rsid w:val="00621B10"/>
    <w:rsid w:val="00623762"/>
    <w:rsid w:val="00631A30"/>
    <w:rsid w:val="00633E95"/>
    <w:rsid w:val="00635DBF"/>
    <w:rsid w:val="00640C43"/>
    <w:rsid w:val="00643E52"/>
    <w:rsid w:val="006572D5"/>
    <w:rsid w:val="0065799F"/>
    <w:rsid w:val="00663FE5"/>
    <w:rsid w:val="00664D73"/>
    <w:rsid w:val="00665544"/>
    <w:rsid w:val="00666F0A"/>
    <w:rsid w:val="00667BEB"/>
    <w:rsid w:val="00674342"/>
    <w:rsid w:val="00674F77"/>
    <w:rsid w:val="0067599D"/>
    <w:rsid w:val="00677A56"/>
    <w:rsid w:val="00680CF0"/>
    <w:rsid w:val="00681675"/>
    <w:rsid w:val="00683DB7"/>
    <w:rsid w:val="00685A22"/>
    <w:rsid w:val="00697F2E"/>
    <w:rsid w:val="006A1A04"/>
    <w:rsid w:val="006A223D"/>
    <w:rsid w:val="006A575B"/>
    <w:rsid w:val="006A6807"/>
    <w:rsid w:val="006C1F88"/>
    <w:rsid w:val="006C455C"/>
    <w:rsid w:val="006D106C"/>
    <w:rsid w:val="006D1636"/>
    <w:rsid w:val="006D53A8"/>
    <w:rsid w:val="006E3D4D"/>
    <w:rsid w:val="006E562E"/>
    <w:rsid w:val="006F6469"/>
    <w:rsid w:val="00702646"/>
    <w:rsid w:val="0070481B"/>
    <w:rsid w:val="00704CE7"/>
    <w:rsid w:val="0071058E"/>
    <w:rsid w:val="007145D1"/>
    <w:rsid w:val="00716B8C"/>
    <w:rsid w:val="00720992"/>
    <w:rsid w:val="007321AB"/>
    <w:rsid w:val="0078100B"/>
    <w:rsid w:val="0078233A"/>
    <w:rsid w:val="0078357A"/>
    <w:rsid w:val="0078791F"/>
    <w:rsid w:val="00790344"/>
    <w:rsid w:val="007A07CC"/>
    <w:rsid w:val="007A4572"/>
    <w:rsid w:val="007A49EB"/>
    <w:rsid w:val="007B1D29"/>
    <w:rsid w:val="007D1B3E"/>
    <w:rsid w:val="007D2F0D"/>
    <w:rsid w:val="007E4109"/>
    <w:rsid w:val="007E5540"/>
    <w:rsid w:val="007F2C55"/>
    <w:rsid w:val="00800B81"/>
    <w:rsid w:val="00804869"/>
    <w:rsid w:val="00807BE8"/>
    <w:rsid w:val="00812F03"/>
    <w:rsid w:val="00815CAA"/>
    <w:rsid w:val="00816F18"/>
    <w:rsid w:val="00823283"/>
    <w:rsid w:val="00830FA8"/>
    <w:rsid w:val="00833F4C"/>
    <w:rsid w:val="00834026"/>
    <w:rsid w:val="008441DC"/>
    <w:rsid w:val="00844958"/>
    <w:rsid w:val="00855DE2"/>
    <w:rsid w:val="008568B3"/>
    <w:rsid w:val="00857365"/>
    <w:rsid w:val="00862E44"/>
    <w:rsid w:val="008641B7"/>
    <w:rsid w:val="008656EB"/>
    <w:rsid w:val="00867661"/>
    <w:rsid w:val="0087196D"/>
    <w:rsid w:val="00871D88"/>
    <w:rsid w:val="0087316E"/>
    <w:rsid w:val="00873563"/>
    <w:rsid w:val="008756EF"/>
    <w:rsid w:val="00880CE5"/>
    <w:rsid w:val="00882129"/>
    <w:rsid w:val="0088709A"/>
    <w:rsid w:val="00890834"/>
    <w:rsid w:val="008919C6"/>
    <w:rsid w:val="008942D2"/>
    <w:rsid w:val="00895F6F"/>
    <w:rsid w:val="008A4990"/>
    <w:rsid w:val="008A611A"/>
    <w:rsid w:val="008A6F4D"/>
    <w:rsid w:val="008B1A7C"/>
    <w:rsid w:val="008B5DF7"/>
    <w:rsid w:val="008B73BD"/>
    <w:rsid w:val="008C31FA"/>
    <w:rsid w:val="008D0853"/>
    <w:rsid w:val="008D5BBD"/>
    <w:rsid w:val="008D636E"/>
    <w:rsid w:val="008E051C"/>
    <w:rsid w:val="008E0E51"/>
    <w:rsid w:val="008E2520"/>
    <w:rsid w:val="008E40D1"/>
    <w:rsid w:val="008E552C"/>
    <w:rsid w:val="008E5936"/>
    <w:rsid w:val="008E6132"/>
    <w:rsid w:val="008F0EB5"/>
    <w:rsid w:val="008F34BF"/>
    <w:rsid w:val="008F71BD"/>
    <w:rsid w:val="008F7964"/>
    <w:rsid w:val="00912944"/>
    <w:rsid w:val="00912C74"/>
    <w:rsid w:val="0091579A"/>
    <w:rsid w:val="00916ECF"/>
    <w:rsid w:val="00917B2B"/>
    <w:rsid w:val="00921136"/>
    <w:rsid w:val="00922A60"/>
    <w:rsid w:val="009249B3"/>
    <w:rsid w:val="00927914"/>
    <w:rsid w:val="00931BFB"/>
    <w:rsid w:val="00931F21"/>
    <w:rsid w:val="0093253E"/>
    <w:rsid w:val="00934726"/>
    <w:rsid w:val="00934852"/>
    <w:rsid w:val="009374CE"/>
    <w:rsid w:val="00940802"/>
    <w:rsid w:val="00941495"/>
    <w:rsid w:val="00951A18"/>
    <w:rsid w:val="00953C02"/>
    <w:rsid w:val="00955946"/>
    <w:rsid w:val="009579E4"/>
    <w:rsid w:val="009627B5"/>
    <w:rsid w:val="009655F2"/>
    <w:rsid w:val="00966F5F"/>
    <w:rsid w:val="00970BD6"/>
    <w:rsid w:val="0097318E"/>
    <w:rsid w:val="00984D29"/>
    <w:rsid w:val="00986286"/>
    <w:rsid w:val="00996685"/>
    <w:rsid w:val="00996E27"/>
    <w:rsid w:val="009A0952"/>
    <w:rsid w:val="009A11E9"/>
    <w:rsid w:val="009A3B31"/>
    <w:rsid w:val="009B3EF5"/>
    <w:rsid w:val="009B5B40"/>
    <w:rsid w:val="009C30D1"/>
    <w:rsid w:val="009C4FB7"/>
    <w:rsid w:val="009C6533"/>
    <w:rsid w:val="009D193D"/>
    <w:rsid w:val="009D2723"/>
    <w:rsid w:val="009D380C"/>
    <w:rsid w:val="009E21BE"/>
    <w:rsid w:val="009E4DFC"/>
    <w:rsid w:val="009E77B5"/>
    <w:rsid w:val="009F1FA4"/>
    <w:rsid w:val="009F2AB3"/>
    <w:rsid w:val="009F5E03"/>
    <w:rsid w:val="00A05C1F"/>
    <w:rsid w:val="00A10128"/>
    <w:rsid w:val="00A1194E"/>
    <w:rsid w:val="00A11F68"/>
    <w:rsid w:val="00A206D4"/>
    <w:rsid w:val="00A222C7"/>
    <w:rsid w:val="00A240DE"/>
    <w:rsid w:val="00A3074B"/>
    <w:rsid w:val="00A34C27"/>
    <w:rsid w:val="00A3774B"/>
    <w:rsid w:val="00A44DE3"/>
    <w:rsid w:val="00A45E26"/>
    <w:rsid w:val="00A46225"/>
    <w:rsid w:val="00A47FBD"/>
    <w:rsid w:val="00A527E7"/>
    <w:rsid w:val="00A54819"/>
    <w:rsid w:val="00A54FBC"/>
    <w:rsid w:val="00A66118"/>
    <w:rsid w:val="00A703EC"/>
    <w:rsid w:val="00A72F7D"/>
    <w:rsid w:val="00A751B9"/>
    <w:rsid w:val="00A844FD"/>
    <w:rsid w:val="00A8690B"/>
    <w:rsid w:val="00A87F2C"/>
    <w:rsid w:val="00A91CFB"/>
    <w:rsid w:val="00A92A78"/>
    <w:rsid w:val="00AA55DC"/>
    <w:rsid w:val="00AB3554"/>
    <w:rsid w:val="00AB45A4"/>
    <w:rsid w:val="00AB6DA1"/>
    <w:rsid w:val="00AB7635"/>
    <w:rsid w:val="00AB79D2"/>
    <w:rsid w:val="00AD08C5"/>
    <w:rsid w:val="00AD4EDD"/>
    <w:rsid w:val="00AD55A9"/>
    <w:rsid w:val="00AE0C71"/>
    <w:rsid w:val="00AE122F"/>
    <w:rsid w:val="00AE49C3"/>
    <w:rsid w:val="00AF0656"/>
    <w:rsid w:val="00AF35DD"/>
    <w:rsid w:val="00AF5069"/>
    <w:rsid w:val="00AF5F6A"/>
    <w:rsid w:val="00B04AB7"/>
    <w:rsid w:val="00B30A89"/>
    <w:rsid w:val="00B30BD1"/>
    <w:rsid w:val="00B33B1F"/>
    <w:rsid w:val="00B4206D"/>
    <w:rsid w:val="00B44A37"/>
    <w:rsid w:val="00B4752F"/>
    <w:rsid w:val="00B53696"/>
    <w:rsid w:val="00B55742"/>
    <w:rsid w:val="00B55FB5"/>
    <w:rsid w:val="00B573B9"/>
    <w:rsid w:val="00B57D95"/>
    <w:rsid w:val="00B66725"/>
    <w:rsid w:val="00B70308"/>
    <w:rsid w:val="00B779C2"/>
    <w:rsid w:val="00B80490"/>
    <w:rsid w:val="00B81056"/>
    <w:rsid w:val="00B81E0E"/>
    <w:rsid w:val="00B854F4"/>
    <w:rsid w:val="00B900AD"/>
    <w:rsid w:val="00B90559"/>
    <w:rsid w:val="00B94896"/>
    <w:rsid w:val="00BA73AC"/>
    <w:rsid w:val="00BB25CB"/>
    <w:rsid w:val="00BB52AF"/>
    <w:rsid w:val="00BB5D32"/>
    <w:rsid w:val="00BB6B40"/>
    <w:rsid w:val="00BB70BC"/>
    <w:rsid w:val="00BC0FC3"/>
    <w:rsid w:val="00BE04E3"/>
    <w:rsid w:val="00BE08FA"/>
    <w:rsid w:val="00BF2219"/>
    <w:rsid w:val="00BF5413"/>
    <w:rsid w:val="00BF5AF2"/>
    <w:rsid w:val="00C001E5"/>
    <w:rsid w:val="00C0353D"/>
    <w:rsid w:val="00C049C2"/>
    <w:rsid w:val="00C148CC"/>
    <w:rsid w:val="00C1497A"/>
    <w:rsid w:val="00C15CE3"/>
    <w:rsid w:val="00C16294"/>
    <w:rsid w:val="00C16728"/>
    <w:rsid w:val="00C16BDD"/>
    <w:rsid w:val="00C25E2C"/>
    <w:rsid w:val="00C30F06"/>
    <w:rsid w:val="00C34AF7"/>
    <w:rsid w:val="00C34B6E"/>
    <w:rsid w:val="00C416C7"/>
    <w:rsid w:val="00C57C95"/>
    <w:rsid w:val="00C65B96"/>
    <w:rsid w:val="00C678B9"/>
    <w:rsid w:val="00C771A1"/>
    <w:rsid w:val="00C850F0"/>
    <w:rsid w:val="00C925BD"/>
    <w:rsid w:val="00C9744D"/>
    <w:rsid w:val="00C9768D"/>
    <w:rsid w:val="00CA5B76"/>
    <w:rsid w:val="00CB1C10"/>
    <w:rsid w:val="00CB5FE8"/>
    <w:rsid w:val="00CB6A3E"/>
    <w:rsid w:val="00CB6F6C"/>
    <w:rsid w:val="00CC00A1"/>
    <w:rsid w:val="00CC0DB0"/>
    <w:rsid w:val="00CC2AE1"/>
    <w:rsid w:val="00CC3745"/>
    <w:rsid w:val="00CC3FFA"/>
    <w:rsid w:val="00CC6B67"/>
    <w:rsid w:val="00CC7BFE"/>
    <w:rsid w:val="00CD01AE"/>
    <w:rsid w:val="00CD03FC"/>
    <w:rsid w:val="00CE1110"/>
    <w:rsid w:val="00CE7405"/>
    <w:rsid w:val="00CF7FE7"/>
    <w:rsid w:val="00D03CB1"/>
    <w:rsid w:val="00D06DA7"/>
    <w:rsid w:val="00D079E4"/>
    <w:rsid w:val="00D139E0"/>
    <w:rsid w:val="00D1534A"/>
    <w:rsid w:val="00D17567"/>
    <w:rsid w:val="00D228C9"/>
    <w:rsid w:val="00D22A23"/>
    <w:rsid w:val="00D24157"/>
    <w:rsid w:val="00D32283"/>
    <w:rsid w:val="00D3252E"/>
    <w:rsid w:val="00D32CF8"/>
    <w:rsid w:val="00D3340F"/>
    <w:rsid w:val="00D34BCC"/>
    <w:rsid w:val="00D36453"/>
    <w:rsid w:val="00D5163E"/>
    <w:rsid w:val="00D5207E"/>
    <w:rsid w:val="00D544A7"/>
    <w:rsid w:val="00D54DEB"/>
    <w:rsid w:val="00D6458D"/>
    <w:rsid w:val="00D64F60"/>
    <w:rsid w:val="00D74771"/>
    <w:rsid w:val="00D755DB"/>
    <w:rsid w:val="00D7570F"/>
    <w:rsid w:val="00D87EF5"/>
    <w:rsid w:val="00D9605C"/>
    <w:rsid w:val="00DA254D"/>
    <w:rsid w:val="00DA2B53"/>
    <w:rsid w:val="00DA3864"/>
    <w:rsid w:val="00DA3D80"/>
    <w:rsid w:val="00DB1E0B"/>
    <w:rsid w:val="00DB7E34"/>
    <w:rsid w:val="00DC0E73"/>
    <w:rsid w:val="00DC336E"/>
    <w:rsid w:val="00DC4856"/>
    <w:rsid w:val="00DC5237"/>
    <w:rsid w:val="00DC696C"/>
    <w:rsid w:val="00DC7120"/>
    <w:rsid w:val="00DC7ECF"/>
    <w:rsid w:val="00DD38F3"/>
    <w:rsid w:val="00DE13B5"/>
    <w:rsid w:val="00DE35A2"/>
    <w:rsid w:val="00DE5928"/>
    <w:rsid w:val="00DE786B"/>
    <w:rsid w:val="00DE7B0A"/>
    <w:rsid w:val="00DE7E2C"/>
    <w:rsid w:val="00DF3955"/>
    <w:rsid w:val="00DF4A04"/>
    <w:rsid w:val="00DF5BD9"/>
    <w:rsid w:val="00DF63E7"/>
    <w:rsid w:val="00E017EE"/>
    <w:rsid w:val="00E03F27"/>
    <w:rsid w:val="00E0587D"/>
    <w:rsid w:val="00E13AC5"/>
    <w:rsid w:val="00E13ADF"/>
    <w:rsid w:val="00E23052"/>
    <w:rsid w:val="00E273C7"/>
    <w:rsid w:val="00E3267A"/>
    <w:rsid w:val="00E32AE6"/>
    <w:rsid w:val="00E35E6C"/>
    <w:rsid w:val="00E402D2"/>
    <w:rsid w:val="00E405C4"/>
    <w:rsid w:val="00E40F4F"/>
    <w:rsid w:val="00E42866"/>
    <w:rsid w:val="00E51D83"/>
    <w:rsid w:val="00E52BA3"/>
    <w:rsid w:val="00E531A8"/>
    <w:rsid w:val="00E567FE"/>
    <w:rsid w:val="00E62121"/>
    <w:rsid w:val="00E66B2C"/>
    <w:rsid w:val="00E7292C"/>
    <w:rsid w:val="00E72F94"/>
    <w:rsid w:val="00E80E9B"/>
    <w:rsid w:val="00E8163E"/>
    <w:rsid w:val="00E831D9"/>
    <w:rsid w:val="00E84882"/>
    <w:rsid w:val="00E8688C"/>
    <w:rsid w:val="00E964BB"/>
    <w:rsid w:val="00E96724"/>
    <w:rsid w:val="00EA5EB1"/>
    <w:rsid w:val="00EA6D40"/>
    <w:rsid w:val="00EB28DA"/>
    <w:rsid w:val="00EC1A2B"/>
    <w:rsid w:val="00EC34EA"/>
    <w:rsid w:val="00EC3F48"/>
    <w:rsid w:val="00EC52E4"/>
    <w:rsid w:val="00ED4706"/>
    <w:rsid w:val="00EE15C1"/>
    <w:rsid w:val="00EE1DB0"/>
    <w:rsid w:val="00EE2D94"/>
    <w:rsid w:val="00EE3233"/>
    <w:rsid w:val="00EE62EA"/>
    <w:rsid w:val="00EF7B89"/>
    <w:rsid w:val="00F03BA8"/>
    <w:rsid w:val="00F05E4F"/>
    <w:rsid w:val="00F105AE"/>
    <w:rsid w:val="00F13411"/>
    <w:rsid w:val="00F13E8D"/>
    <w:rsid w:val="00F14587"/>
    <w:rsid w:val="00F17367"/>
    <w:rsid w:val="00F23719"/>
    <w:rsid w:val="00F24337"/>
    <w:rsid w:val="00F33B94"/>
    <w:rsid w:val="00F46CD7"/>
    <w:rsid w:val="00F50278"/>
    <w:rsid w:val="00F53003"/>
    <w:rsid w:val="00F57675"/>
    <w:rsid w:val="00F57CA7"/>
    <w:rsid w:val="00F61491"/>
    <w:rsid w:val="00F66758"/>
    <w:rsid w:val="00F66ECB"/>
    <w:rsid w:val="00F70DDF"/>
    <w:rsid w:val="00F7141B"/>
    <w:rsid w:val="00F71941"/>
    <w:rsid w:val="00F81DEC"/>
    <w:rsid w:val="00F87EF1"/>
    <w:rsid w:val="00F94550"/>
    <w:rsid w:val="00F976C6"/>
    <w:rsid w:val="00F97E90"/>
    <w:rsid w:val="00F97FD2"/>
    <w:rsid w:val="00FA0602"/>
    <w:rsid w:val="00FA3495"/>
    <w:rsid w:val="00FA3C4F"/>
    <w:rsid w:val="00FB2D1D"/>
    <w:rsid w:val="00FB7C29"/>
    <w:rsid w:val="00FC22C7"/>
    <w:rsid w:val="00FC38B9"/>
    <w:rsid w:val="00FC65DE"/>
    <w:rsid w:val="00FD078C"/>
    <w:rsid w:val="00FD154D"/>
    <w:rsid w:val="00FD3B29"/>
    <w:rsid w:val="00FD3F7F"/>
    <w:rsid w:val="00FE2D23"/>
    <w:rsid w:val="00FE7433"/>
    <w:rsid w:val="00FE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6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68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A6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6A6807"/>
    <w:pPr>
      <w:widowControl w:val="0"/>
      <w:autoSpaceDE w:val="0"/>
      <w:autoSpaceDN w:val="0"/>
    </w:pPr>
    <w:rPr>
      <w:rFonts w:eastAsia="Times New Roman"/>
      <w:sz w:val="24"/>
    </w:rPr>
  </w:style>
  <w:style w:type="paragraph" w:styleId="a3">
    <w:name w:val="List Paragraph"/>
    <w:basedOn w:val="a"/>
    <w:uiPriority w:val="34"/>
    <w:qFormat/>
    <w:rsid w:val="004A7D10"/>
    <w:pPr>
      <w:ind w:left="720"/>
      <w:contextualSpacing/>
    </w:pPr>
  </w:style>
  <w:style w:type="character" w:styleId="a4">
    <w:name w:val="annotation reference"/>
    <w:basedOn w:val="a0"/>
    <w:rsid w:val="00617ACA"/>
    <w:rPr>
      <w:sz w:val="16"/>
      <w:szCs w:val="16"/>
    </w:rPr>
  </w:style>
  <w:style w:type="paragraph" w:styleId="a5">
    <w:name w:val="annotation text"/>
    <w:basedOn w:val="a"/>
    <w:link w:val="a6"/>
    <w:rsid w:val="00617AC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17ACA"/>
  </w:style>
  <w:style w:type="paragraph" w:styleId="a7">
    <w:name w:val="annotation subject"/>
    <w:basedOn w:val="a5"/>
    <w:next w:val="a5"/>
    <w:link w:val="a8"/>
    <w:rsid w:val="00617ACA"/>
    <w:rPr>
      <w:b/>
      <w:bCs/>
    </w:rPr>
  </w:style>
  <w:style w:type="character" w:customStyle="1" w:styleId="a8">
    <w:name w:val="Тема примечания Знак"/>
    <w:basedOn w:val="a6"/>
    <w:link w:val="a7"/>
    <w:rsid w:val="00617ACA"/>
    <w:rPr>
      <w:b/>
      <w:bCs/>
    </w:rPr>
  </w:style>
  <w:style w:type="paragraph" w:styleId="a9">
    <w:name w:val="Balloon Text"/>
    <w:basedOn w:val="a"/>
    <w:link w:val="aa"/>
    <w:rsid w:val="00617A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7AC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3D6928"/>
    <w:rPr>
      <w:rFonts w:eastAsia="Times New Roman"/>
      <w:sz w:val="24"/>
    </w:rPr>
  </w:style>
  <w:style w:type="paragraph" w:styleId="ab">
    <w:name w:val="Body Text"/>
    <w:basedOn w:val="a"/>
    <w:link w:val="ac"/>
    <w:rsid w:val="00030E71"/>
    <w:pPr>
      <w:suppressAutoHyphens/>
      <w:spacing w:after="120"/>
    </w:pPr>
    <w:rPr>
      <w:rFonts w:ascii="Arial" w:eastAsia="Times New Roman" w:hAnsi="Arial"/>
      <w:color w:val="000000"/>
      <w:lang w:eastAsia="ar-SA"/>
    </w:rPr>
  </w:style>
  <w:style w:type="character" w:customStyle="1" w:styleId="ac">
    <w:name w:val="Основной текст Знак"/>
    <w:basedOn w:val="a0"/>
    <w:link w:val="ab"/>
    <w:rsid w:val="00030E71"/>
    <w:rPr>
      <w:rFonts w:ascii="Arial" w:eastAsia="Times New Roman" w:hAnsi="Arial"/>
      <w:color w:val="000000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30E71"/>
    <w:pPr>
      <w:spacing w:after="255"/>
    </w:pPr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9157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1579A"/>
    <w:rPr>
      <w:sz w:val="24"/>
      <w:szCs w:val="24"/>
    </w:rPr>
  </w:style>
  <w:style w:type="paragraph" w:styleId="af0">
    <w:name w:val="footer"/>
    <w:basedOn w:val="a"/>
    <w:link w:val="af1"/>
    <w:semiHidden/>
    <w:unhideWhenUsed/>
    <w:rsid w:val="009157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9157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6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68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A6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A6807"/>
    <w:pPr>
      <w:widowControl w:val="0"/>
      <w:autoSpaceDE w:val="0"/>
      <w:autoSpaceDN w:val="0"/>
    </w:pPr>
    <w:rPr>
      <w:rFonts w:eastAsia="Times New Roman"/>
      <w:sz w:val="24"/>
    </w:rPr>
  </w:style>
  <w:style w:type="paragraph" w:styleId="a3">
    <w:name w:val="List Paragraph"/>
    <w:basedOn w:val="a"/>
    <w:uiPriority w:val="34"/>
    <w:qFormat/>
    <w:rsid w:val="004A7D10"/>
    <w:pPr>
      <w:ind w:left="720"/>
      <w:contextualSpacing/>
    </w:pPr>
  </w:style>
  <w:style w:type="character" w:styleId="a4">
    <w:name w:val="annotation reference"/>
    <w:basedOn w:val="a0"/>
    <w:rsid w:val="00617ACA"/>
    <w:rPr>
      <w:sz w:val="16"/>
      <w:szCs w:val="16"/>
    </w:rPr>
  </w:style>
  <w:style w:type="paragraph" w:styleId="a5">
    <w:name w:val="annotation text"/>
    <w:basedOn w:val="a"/>
    <w:link w:val="a6"/>
    <w:rsid w:val="00617AC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17ACA"/>
  </w:style>
  <w:style w:type="paragraph" w:styleId="a7">
    <w:name w:val="annotation subject"/>
    <w:basedOn w:val="a5"/>
    <w:next w:val="a5"/>
    <w:link w:val="a8"/>
    <w:rsid w:val="00617ACA"/>
    <w:rPr>
      <w:b/>
      <w:bCs/>
    </w:rPr>
  </w:style>
  <w:style w:type="character" w:customStyle="1" w:styleId="a8">
    <w:name w:val="Тема примечания Знак"/>
    <w:basedOn w:val="a6"/>
    <w:link w:val="a7"/>
    <w:rsid w:val="00617ACA"/>
    <w:rPr>
      <w:b/>
      <w:bCs/>
    </w:rPr>
  </w:style>
  <w:style w:type="paragraph" w:styleId="a9">
    <w:name w:val="Balloon Text"/>
    <w:basedOn w:val="a"/>
    <w:link w:val="aa"/>
    <w:rsid w:val="00617A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7AC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6928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A29B6-A7A1-453A-9C9F-95171FEF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DNS</Company>
  <LinksUpToDate>false</LinksUpToDate>
  <CharactersWithSpaces>8870</CharactersWithSpaces>
  <SharedDoc>false</SharedDoc>
  <HLinks>
    <vt:vector size="36" baseType="variant">
      <vt:variant>
        <vt:i4>3538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8D3BAD28DC7F3DB32B8EF65164056E64893071D414A920564045A66BD60298380B846056F908699A006F81F8C68AAE0FF159D3BA4F32E2AEA00A5DVBFFK</vt:lpwstr>
      </vt:variant>
      <vt:variant>
        <vt:lpwstr/>
      </vt:variant>
      <vt:variant>
        <vt:i4>2883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2E575CF12CFFD3A29C09AD654CC331C371811694E0C48ED01F7EC0F266720293E2E2225663AA18211B71A0B90AA78156990799E707CC5C91835DAD30D2K</vt:lpwstr>
      </vt:variant>
      <vt:variant>
        <vt:lpwstr/>
      </vt:variant>
      <vt:variant>
        <vt:i4>10486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D2FCC9B065199E3393E3EE2CED6A2CAD2D8A63B9A3B7548D6DC4F7CA246860248FB3BF57EF1BD5E621370CI9C</vt:lpwstr>
      </vt:variant>
      <vt:variant>
        <vt:lpwstr/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8D3BAD28DC7F3DB32B8EF65164056E64893071D414A920564045A66BD60298380B846056F908699A006F81F8C68AAE0FF159D3BA4F32E2AEA00A5DVBFFK</vt:lpwstr>
      </vt:variant>
      <vt:variant>
        <vt:lpwstr/>
      </vt:variant>
      <vt:variant>
        <vt:i4>2883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2E575CF12CFFD3A29C09AD654CC331C371811694E0C48ED01F7EC0F266720293E2E2225663AA18211B71A0B90AA78156990799E707CC5C91835DAD30D2K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ED5BD8AB27A4D46AA98DF8634D8639D4616016BFB7A674D344C2A2F77C11B627FBE8A54080E8DD36F20B96b6Y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kulikov</dc:creator>
  <cp:lastModifiedBy>USER</cp:lastModifiedBy>
  <cp:revision>4</cp:revision>
  <cp:lastPrinted>2021-12-28T04:28:00Z</cp:lastPrinted>
  <dcterms:created xsi:type="dcterms:W3CDTF">2021-12-28T04:08:00Z</dcterms:created>
  <dcterms:modified xsi:type="dcterms:W3CDTF">2021-12-28T04:30:00Z</dcterms:modified>
</cp:coreProperties>
</file>